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70" w:rsidRDefault="00FD7670" w:rsidP="00FD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음 단어들의 한글 뜻을 쓰세요.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84"/>
        <w:gridCol w:w="2977"/>
        <w:gridCol w:w="2268"/>
        <w:gridCol w:w="2595"/>
      </w:tblGrid>
      <w:tr w:rsidR="00FD7670" w:rsidRPr="007B2C82" w:rsidTr="00213D23">
        <w:trPr>
          <w:trHeight w:val="6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단어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70" w:rsidRPr="007B2C82" w:rsidRDefault="00FD7670" w:rsidP="00FD7670">
            <w:r w:rsidRPr="007B2C82">
              <w:rPr>
                <w:rFonts w:hint="eastAsia"/>
              </w:rPr>
              <w:t>뜻</w:t>
            </w: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 w:rsidRPr="00381452">
              <w:rPr>
                <w:rFonts w:asciiTheme="minorHAnsi" w:eastAsiaTheme="minorHAnsi" w:hAnsiTheme="minorHAnsi" w:hint="eastAsia"/>
              </w:rPr>
              <w:t>turmoil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trict</w:t>
            </w:r>
          </w:p>
        </w:tc>
        <w:tc>
          <w:tcPr>
            <w:tcW w:w="2595" w:type="dxa"/>
            <w:tcBorders>
              <w:top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ars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mpulse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dd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spicuous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FD7670" w:rsidRPr="007B2C82" w:rsidTr="00381452">
        <w:trPr>
          <w:trHeight w:val="639"/>
        </w:trPr>
        <w:tc>
          <w:tcPr>
            <w:tcW w:w="1384" w:type="dxa"/>
            <w:vAlign w:val="center"/>
          </w:tcPr>
          <w:p w:rsidR="00FD7670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ndermin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D7670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anipulate</w:t>
            </w:r>
          </w:p>
        </w:tc>
        <w:tc>
          <w:tcPr>
            <w:tcW w:w="2595" w:type="dxa"/>
            <w:vAlign w:val="center"/>
          </w:tcPr>
          <w:p w:rsidR="00FD7670" w:rsidRPr="00381452" w:rsidRDefault="00FD7670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functory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uthorities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end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iminish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iase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rud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cu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ncremental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ash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ll out with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imid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utcry 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lun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ite on</w:t>
            </w:r>
            <w:r>
              <w:rPr>
                <w:rFonts w:asciiTheme="minorHAnsi" w:eastAsiaTheme="minorHAnsi" w:hAnsiTheme="minorHAnsi"/>
              </w:rPr>
              <w:t>e’</w:t>
            </w:r>
            <w:r>
              <w:rPr>
                <w:rFonts w:asciiTheme="minorHAnsi" w:eastAsiaTheme="minorHAnsi" w:hAnsiTheme="minorHAnsi" w:hint="eastAsia"/>
              </w:rPr>
              <w:t>s head off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381452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mud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spectiv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nkag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alesc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all prey to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cstatic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educ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eface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atigu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93554" w:rsidRPr="00381452" w:rsidRDefault="00793554" w:rsidP="007935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spiration</w:t>
            </w:r>
          </w:p>
        </w:tc>
        <w:tc>
          <w:tcPr>
            <w:tcW w:w="2595" w:type="dxa"/>
            <w:vAlign w:val="center"/>
          </w:tcPr>
          <w:p w:rsidR="00793554" w:rsidRPr="00381452" w:rsidRDefault="00793554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utua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plexity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583E45" w:rsidRPr="007B2C82" w:rsidTr="00381452">
        <w:trPr>
          <w:trHeight w:val="639"/>
        </w:trPr>
        <w:tc>
          <w:tcPr>
            <w:tcW w:w="1384" w:type="dxa"/>
            <w:vAlign w:val="center"/>
          </w:tcPr>
          <w:p w:rsidR="00583E45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rvasive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83E45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igid</w:t>
            </w:r>
          </w:p>
        </w:tc>
        <w:tc>
          <w:tcPr>
            <w:tcW w:w="2595" w:type="dxa"/>
            <w:vAlign w:val="center"/>
          </w:tcPr>
          <w:p w:rsidR="00583E45" w:rsidRPr="00381452" w:rsidRDefault="00583E45" w:rsidP="00381452">
            <w:pPr>
              <w:rPr>
                <w:rFonts w:asciiTheme="minorHAnsi" w:eastAsiaTheme="minorHAnsi" w:hAnsiTheme="minorHAnsi"/>
              </w:rPr>
            </w:pPr>
          </w:p>
        </w:tc>
      </w:tr>
      <w:tr w:rsidR="00213D23" w:rsidRPr="007B2C82" w:rsidTr="00381452">
        <w:trPr>
          <w:trHeight w:val="639"/>
        </w:trPr>
        <w:tc>
          <w:tcPr>
            <w:tcW w:w="1384" w:type="dxa"/>
            <w:vAlign w:val="center"/>
          </w:tcPr>
          <w:p w:rsidR="00213D23" w:rsidRPr="00381452" w:rsidRDefault="00793554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lter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213D23" w:rsidRPr="00381452" w:rsidRDefault="00213D23" w:rsidP="0038145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3D23" w:rsidRPr="00381452" w:rsidRDefault="00DE7CB6" w:rsidP="0038145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</w:t>
            </w:r>
          </w:p>
        </w:tc>
        <w:tc>
          <w:tcPr>
            <w:tcW w:w="2595" w:type="dxa"/>
            <w:vAlign w:val="center"/>
          </w:tcPr>
          <w:p w:rsidR="00213D23" w:rsidRPr="00381452" w:rsidRDefault="00213D23" w:rsidP="00381452">
            <w:pPr>
              <w:rPr>
                <w:rFonts w:asciiTheme="minorHAnsi" w:eastAsiaTheme="minorHAnsi" w:hAnsiTheme="minorHAnsi"/>
              </w:rPr>
            </w:pPr>
          </w:p>
        </w:tc>
      </w:tr>
    </w:tbl>
    <w:p w:rsidR="002B0D1B" w:rsidRPr="009F229B" w:rsidRDefault="002B0D1B" w:rsidP="00213D23">
      <w:pPr>
        <w:spacing w:line="360" w:lineRule="auto"/>
      </w:pPr>
    </w:p>
    <w:sectPr w:rsidR="002B0D1B" w:rsidRPr="009F229B" w:rsidSect="005E1478">
      <w:headerReference w:type="default" r:id="rId8"/>
      <w:pgSz w:w="11906" w:h="16838"/>
      <w:pgMar w:top="1701" w:right="113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396" w:rsidRDefault="00630396" w:rsidP="005E1478">
      <w:r>
        <w:separator/>
      </w:r>
    </w:p>
  </w:endnote>
  <w:endnote w:type="continuationSeparator" w:id="0">
    <w:p w:rsidR="00630396" w:rsidRDefault="00630396" w:rsidP="005E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396" w:rsidRDefault="00630396" w:rsidP="005E1478">
      <w:r>
        <w:separator/>
      </w:r>
    </w:p>
  </w:footnote>
  <w:footnote w:type="continuationSeparator" w:id="0">
    <w:p w:rsidR="00630396" w:rsidRDefault="00630396" w:rsidP="005E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84" w:rsidRDefault="00F20884">
    <w:pPr>
      <w:pStyle w:val="a5"/>
    </w:pPr>
    <w:r>
      <w:rPr>
        <w:lang w:val="ko-KR"/>
      </w:rPr>
      <w:t>[텍스트 입력]</w:t>
    </w:r>
  </w:p>
  <w:p w:rsidR="00F20884" w:rsidRPr="00583E45" w:rsidRDefault="00583E45" w:rsidP="00583E45">
    <w:r>
      <w:rPr>
        <w:rFonts w:hint="eastAsia"/>
        <w:b/>
        <w:sz w:val="22"/>
      </w:rPr>
      <w:t xml:space="preserve">수능330제 </w:t>
    </w:r>
    <w:r w:rsidR="00381452">
      <w:rPr>
        <w:rFonts w:hint="eastAsia"/>
        <w:b/>
        <w:sz w:val="22"/>
      </w:rPr>
      <w:t>34</w:t>
    </w:r>
    <w:r>
      <w:rPr>
        <w:rFonts w:hint="eastAsia"/>
        <w:b/>
        <w:sz w:val="22"/>
      </w:rPr>
      <w:t>번~</w:t>
    </w:r>
    <w:r w:rsidR="00381452">
      <w:rPr>
        <w:rFonts w:hint="eastAsia"/>
        <w:b/>
        <w:sz w:val="22"/>
      </w:rPr>
      <w:t>66</w:t>
    </w:r>
    <w:r>
      <w:rPr>
        <w:rFonts w:hint="eastAsia"/>
        <w:b/>
        <w:sz w:val="22"/>
      </w:rPr>
      <w:t xml:space="preserve">번 단어 TEST       </w:t>
    </w:r>
    <w:r w:rsidR="009924EF">
      <w:rPr>
        <w:rFonts w:hint="eastAsia"/>
        <w:b/>
        <w:sz w:val="22"/>
      </w:rPr>
      <w:t xml:space="preserve"> </w:t>
    </w:r>
    <w:r>
      <w:rPr>
        <w:rFonts w:hint="eastAsia"/>
        <w:b/>
        <w:sz w:val="22"/>
      </w:rPr>
      <w:t xml:space="preserve">                      </w:t>
    </w:r>
    <w:r w:rsidR="00F20884">
      <w:rPr>
        <w:rFonts w:hint="eastAsia"/>
        <w:b/>
        <w:sz w:val="22"/>
      </w:rPr>
      <w:t xml:space="preserve"> yagatino</w:t>
    </w:r>
    <w:r>
      <w:rPr>
        <w:rFonts w:hint="eastAsia"/>
        <w:b/>
        <w:sz w:val="22"/>
      </w:rPr>
      <w:t>.tistor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70AB"/>
    <w:multiLevelType w:val="hybridMultilevel"/>
    <w:tmpl w:val="3DCE9188"/>
    <w:lvl w:ilvl="0" w:tplc="2BACF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994B4C"/>
    <w:multiLevelType w:val="hybridMultilevel"/>
    <w:tmpl w:val="9F2A8B14"/>
    <w:lvl w:ilvl="0" w:tplc="B066C19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113C0C"/>
    <w:multiLevelType w:val="hybridMultilevel"/>
    <w:tmpl w:val="7AC8DE2A"/>
    <w:lvl w:ilvl="0" w:tplc="B22490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63142A0"/>
    <w:multiLevelType w:val="hybridMultilevel"/>
    <w:tmpl w:val="DE2838BA"/>
    <w:lvl w:ilvl="0" w:tplc="24288F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805610B"/>
    <w:multiLevelType w:val="hybridMultilevel"/>
    <w:tmpl w:val="3D5E93C4"/>
    <w:lvl w:ilvl="0" w:tplc="9CAE31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670"/>
    <w:rsid w:val="0000073D"/>
    <w:rsid w:val="00030768"/>
    <w:rsid w:val="00082C86"/>
    <w:rsid w:val="00172FE4"/>
    <w:rsid w:val="001D2721"/>
    <w:rsid w:val="00213D23"/>
    <w:rsid w:val="0026486F"/>
    <w:rsid w:val="002B0D1B"/>
    <w:rsid w:val="00316D88"/>
    <w:rsid w:val="00381452"/>
    <w:rsid w:val="00384C1C"/>
    <w:rsid w:val="003A3ECA"/>
    <w:rsid w:val="004367CB"/>
    <w:rsid w:val="004B06AA"/>
    <w:rsid w:val="004D34D8"/>
    <w:rsid w:val="00554466"/>
    <w:rsid w:val="00571EA7"/>
    <w:rsid w:val="00583E45"/>
    <w:rsid w:val="005C3BE6"/>
    <w:rsid w:val="005E1478"/>
    <w:rsid w:val="00612918"/>
    <w:rsid w:val="00630396"/>
    <w:rsid w:val="006856BA"/>
    <w:rsid w:val="00733ABF"/>
    <w:rsid w:val="00793554"/>
    <w:rsid w:val="007A5F76"/>
    <w:rsid w:val="007B2C82"/>
    <w:rsid w:val="00954419"/>
    <w:rsid w:val="009924EF"/>
    <w:rsid w:val="009F229B"/>
    <w:rsid w:val="00B857B5"/>
    <w:rsid w:val="00BE3E58"/>
    <w:rsid w:val="00BE3E7F"/>
    <w:rsid w:val="00C45DA0"/>
    <w:rsid w:val="00C96E4F"/>
    <w:rsid w:val="00D70EDF"/>
    <w:rsid w:val="00DE7CB6"/>
    <w:rsid w:val="00F20884"/>
    <w:rsid w:val="00F97E15"/>
    <w:rsid w:val="00FD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A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670"/>
    <w:pPr>
      <w:ind w:leftChars="400" w:left="800"/>
    </w:pPr>
  </w:style>
  <w:style w:type="table" w:styleId="a4">
    <w:name w:val="Table Grid"/>
    <w:basedOn w:val="a1"/>
    <w:uiPriority w:val="59"/>
    <w:rsid w:val="00F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E1478"/>
  </w:style>
  <w:style w:type="paragraph" w:styleId="a6">
    <w:name w:val="footer"/>
    <w:basedOn w:val="a"/>
    <w:link w:val="Char0"/>
    <w:uiPriority w:val="99"/>
    <w:semiHidden/>
    <w:unhideWhenUsed/>
    <w:rsid w:val="005E14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E1478"/>
  </w:style>
  <w:style w:type="paragraph" w:styleId="a7">
    <w:name w:val="Balloon Text"/>
    <w:basedOn w:val="a"/>
    <w:link w:val="Char1"/>
    <w:uiPriority w:val="99"/>
    <w:semiHidden/>
    <w:unhideWhenUsed/>
    <w:rsid w:val="005E147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E147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2B0D1B"/>
  </w:style>
  <w:style w:type="character" w:customStyle="1" w:styleId="apple-converted-space">
    <w:name w:val="apple-converted-space"/>
    <w:basedOn w:val="a0"/>
    <w:rsid w:val="002B0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2BB7-4E51-46F7-8F46-88C760E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</vt:lpstr>
    </vt:vector>
  </TitlesOfParts>
  <Company>Samsung Electronics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SEC</dc:creator>
  <cp:lastModifiedBy>SEC</cp:lastModifiedBy>
  <cp:revision>2</cp:revision>
  <cp:lastPrinted>2011-10-12T23:47:00Z</cp:lastPrinted>
  <dcterms:created xsi:type="dcterms:W3CDTF">2011-10-13T05:49:00Z</dcterms:created>
  <dcterms:modified xsi:type="dcterms:W3CDTF">2011-10-13T05:49:00Z</dcterms:modified>
</cp:coreProperties>
</file>